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1D4086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7 мая </w:t>
      </w:r>
      <w:bookmarkStart w:id="0" w:name="_GoBack"/>
      <w:bookmarkEnd w:id="0"/>
      <w:r w:rsidR="002205D2"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01" w:rsidRDefault="00756F01" w:rsidP="002205D2">
      <w:pPr>
        <w:spacing w:after="0" w:line="240" w:lineRule="auto"/>
      </w:pPr>
      <w:r>
        <w:separator/>
      </w:r>
    </w:p>
  </w:endnote>
  <w:endnote w:type="continuationSeparator" w:id="0">
    <w:p w:rsidR="00756F01" w:rsidRDefault="00756F01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86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01" w:rsidRDefault="00756F01" w:rsidP="002205D2">
      <w:pPr>
        <w:spacing w:after="0" w:line="240" w:lineRule="auto"/>
      </w:pPr>
      <w:r>
        <w:separator/>
      </w:r>
    </w:p>
  </w:footnote>
  <w:footnote w:type="continuationSeparator" w:id="0">
    <w:p w:rsidR="00756F01" w:rsidRDefault="00756F01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D4086"/>
    <w:rsid w:val="002205D2"/>
    <w:rsid w:val="00323332"/>
    <w:rsid w:val="00383360"/>
    <w:rsid w:val="00385A6C"/>
    <w:rsid w:val="00425876"/>
    <w:rsid w:val="004F63C3"/>
    <w:rsid w:val="005D2806"/>
    <w:rsid w:val="00671726"/>
    <w:rsid w:val="00756F01"/>
    <w:rsid w:val="00817681"/>
    <w:rsid w:val="008F665E"/>
    <w:rsid w:val="00962AAD"/>
    <w:rsid w:val="009D070D"/>
    <w:rsid w:val="00C962DE"/>
    <w:rsid w:val="00E73424"/>
    <w:rsid w:val="00E7640F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55D-7C3F-4642-99DA-329EDB4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9-02-18T11:34:00Z</cp:lastPrinted>
  <dcterms:created xsi:type="dcterms:W3CDTF">2019-02-18T08:25:00Z</dcterms:created>
  <dcterms:modified xsi:type="dcterms:W3CDTF">2019-06-06T13:48:00Z</dcterms:modified>
</cp:coreProperties>
</file>